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4261" w14:textId="711838C9" w:rsidR="00FF5227" w:rsidRPr="00563737" w:rsidRDefault="003F31AF" w:rsidP="00563737">
      <w:pPr>
        <w:jc w:val="center"/>
        <w:rPr>
          <w:b/>
        </w:rPr>
      </w:pPr>
      <w:bookmarkStart w:id="0" w:name="_GoBack"/>
      <w:bookmarkEnd w:id="0"/>
      <w:r w:rsidRPr="00563737">
        <w:rPr>
          <w:b/>
        </w:rPr>
        <w:t xml:space="preserve">Sample </w:t>
      </w:r>
      <w:r w:rsidR="00563737" w:rsidRPr="00563737">
        <w:rPr>
          <w:b/>
        </w:rPr>
        <w:t xml:space="preserve">Technology Device </w:t>
      </w:r>
      <w:r w:rsidRPr="00563737">
        <w:rPr>
          <w:b/>
        </w:rPr>
        <w:t>Questionnaire</w:t>
      </w:r>
    </w:p>
    <w:p w14:paraId="494776D9" w14:textId="55A7382D" w:rsidR="00563737" w:rsidRDefault="00563737"/>
    <w:p w14:paraId="0B22EBEB" w14:textId="77777777" w:rsidR="00563737" w:rsidRDefault="00563737"/>
    <w:p w14:paraId="60059B7B" w14:textId="77777777" w:rsidR="00563737" w:rsidRDefault="00563737"/>
    <w:p w14:paraId="5840C652" w14:textId="2F7686A5" w:rsidR="003F31AF" w:rsidRDefault="003F31AF">
      <w:r>
        <w:t xml:space="preserve">I </w:t>
      </w:r>
      <w:r w:rsidR="00563737">
        <w:t xml:space="preserve">_______________ </w:t>
      </w:r>
      <w:r>
        <w:t xml:space="preserve">am agreeing to the following conditions </w:t>
      </w:r>
      <w:r w:rsidR="00563737">
        <w:t xml:space="preserve">when using the ___________ </w:t>
      </w:r>
      <w:r>
        <w:t>device</w:t>
      </w:r>
      <w:r w:rsidR="00563737">
        <w:t>.</w:t>
      </w:r>
    </w:p>
    <w:p w14:paraId="0D1E0797" w14:textId="5415E03B" w:rsidR="003F31AF" w:rsidRDefault="003F31AF"/>
    <w:p w14:paraId="1CC00646" w14:textId="1DA648BB" w:rsidR="003F31AF" w:rsidRDefault="003F31AF">
      <w:r>
        <w:t>I will only download and watch movies with the following ratings:</w:t>
      </w:r>
    </w:p>
    <w:p w14:paraId="0F40EF20" w14:textId="128DCC23" w:rsidR="003F31AF" w:rsidRPr="00563737" w:rsidRDefault="003F31AF">
      <w:pPr>
        <w:rPr>
          <w:b/>
          <w:i/>
        </w:rPr>
      </w:pPr>
      <w:r w:rsidRPr="00563737">
        <w:rPr>
          <w:b/>
          <w:i/>
        </w:rPr>
        <w:t xml:space="preserve">G, PG, PG-13 </w:t>
      </w:r>
    </w:p>
    <w:p w14:paraId="64DD2617" w14:textId="1C0FBB3E" w:rsidR="003F31AF" w:rsidRDefault="003F31AF"/>
    <w:p w14:paraId="228EFA6A" w14:textId="5258B007" w:rsidR="003F31AF" w:rsidRDefault="003F31AF">
      <w:r>
        <w:t>I will only download or listen to music/podcast with the following ratings:</w:t>
      </w:r>
    </w:p>
    <w:p w14:paraId="2F65ED9C" w14:textId="124B97FA" w:rsidR="003F31AF" w:rsidRPr="00563737" w:rsidRDefault="003F31AF">
      <w:pPr>
        <w:rPr>
          <w:b/>
          <w:i/>
        </w:rPr>
      </w:pPr>
      <w:r w:rsidRPr="00563737">
        <w:rPr>
          <w:b/>
          <w:i/>
        </w:rPr>
        <w:t>Clean</w:t>
      </w:r>
    </w:p>
    <w:p w14:paraId="79121ED8" w14:textId="47363A2E" w:rsidR="003F31AF" w:rsidRDefault="003F31AF"/>
    <w:p w14:paraId="0662DE57" w14:textId="1DC0F9E2" w:rsidR="003F31AF" w:rsidRDefault="003F31AF">
      <w:r>
        <w:t xml:space="preserve">I will only download or watch TV Shows with the </w:t>
      </w:r>
      <w:r w:rsidR="00563737">
        <w:t xml:space="preserve">following </w:t>
      </w:r>
      <w:r>
        <w:t>rating</w:t>
      </w:r>
      <w:r w:rsidR="00563737">
        <w:t>(s)</w:t>
      </w:r>
      <w:r>
        <w:t>:</w:t>
      </w:r>
    </w:p>
    <w:p w14:paraId="58F2E83A" w14:textId="7BEBFEEE" w:rsidR="003F31AF" w:rsidRPr="00563737" w:rsidRDefault="003F31AF">
      <w:pPr>
        <w:rPr>
          <w:b/>
          <w:i/>
        </w:rPr>
      </w:pPr>
      <w:r w:rsidRPr="00563737">
        <w:rPr>
          <w:b/>
          <w:i/>
        </w:rPr>
        <w:t>TV-Y, TV-7, TV-G, TV-PG, TV-14</w:t>
      </w:r>
    </w:p>
    <w:p w14:paraId="279FE08E" w14:textId="3B76773C" w:rsidR="003F31AF" w:rsidRDefault="003F31AF"/>
    <w:p w14:paraId="4AC915DC" w14:textId="4E1B08A9" w:rsidR="003F31AF" w:rsidRDefault="003F31AF">
      <w:r>
        <w:t>I will only download applications with the following rating</w:t>
      </w:r>
      <w:r w:rsidR="00563737">
        <w:t>(s)</w:t>
      </w:r>
      <w:r>
        <w:t>:</w:t>
      </w:r>
    </w:p>
    <w:p w14:paraId="3F7445B2" w14:textId="0815446C" w:rsidR="003F31AF" w:rsidRPr="00563737" w:rsidRDefault="003F31AF">
      <w:pPr>
        <w:rPr>
          <w:b/>
          <w:i/>
        </w:rPr>
      </w:pPr>
      <w:r w:rsidRPr="00563737">
        <w:rPr>
          <w:b/>
          <w:i/>
        </w:rPr>
        <w:t>12+</w:t>
      </w:r>
    </w:p>
    <w:p w14:paraId="32EEA03A" w14:textId="0785A55E" w:rsidR="003F31AF" w:rsidRDefault="003F31AF"/>
    <w:p w14:paraId="2D25C7E3" w14:textId="61B81C7F" w:rsidR="003F31AF" w:rsidRDefault="003F31AF">
      <w:r>
        <w:t>I will only download or read Books with the following rating</w:t>
      </w:r>
      <w:r w:rsidR="00563737">
        <w:t>(</w:t>
      </w:r>
      <w:r>
        <w:t>s</w:t>
      </w:r>
      <w:r w:rsidR="00563737">
        <w:t>)</w:t>
      </w:r>
      <w:r>
        <w:t>:</w:t>
      </w:r>
    </w:p>
    <w:p w14:paraId="2D14A662" w14:textId="081E56F9" w:rsidR="003F31AF" w:rsidRPr="00563737" w:rsidRDefault="003F31AF">
      <w:pPr>
        <w:rPr>
          <w:b/>
          <w:i/>
        </w:rPr>
      </w:pPr>
      <w:r w:rsidRPr="00563737">
        <w:rPr>
          <w:b/>
          <w:i/>
        </w:rPr>
        <w:t>Clean</w:t>
      </w:r>
    </w:p>
    <w:p w14:paraId="0EFB3AE5" w14:textId="570F0BA7" w:rsidR="00563737" w:rsidRDefault="00563737"/>
    <w:p w14:paraId="773EE2CD" w14:textId="7B5255AA" w:rsidR="00563737" w:rsidRDefault="00563737">
      <w:r>
        <w:t>I will only use my device within the timeframes programmed in my user profile:</w:t>
      </w:r>
    </w:p>
    <w:p w14:paraId="20AD5797" w14:textId="74D33F96" w:rsidR="00563737" w:rsidRPr="00563737" w:rsidRDefault="00563737">
      <w:pPr>
        <w:rPr>
          <w:b/>
          <w:i/>
        </w:rPr>
      </w:pPr>
      <w:r w:rsidRPr="00563737">
        <w:rPr>
          <w:b/>
          <w:i/>
        </w:rPr>
        <w:t>3pm – 8pm</w:t>
      </w:r>
    </w:p>
    <w:p w14:paraId="673B5BE5" w14:textId="6B414A83" w:rsidR="00563737" w:rsidRDefault="00563737"/>
    <w:p w14:paraId="42D47A20" w14:textId="77777777" w:rsidR="00563737" w:rsidRDefault="00563737"/>
    <w:p w14:paraId="302BD178" w14:textId="77777777" w:rsidR="003F31AF" w:rsidRDefault="003F31AF"/>
    <w:sectPr w:rsidR="003F31AF" w:rsidSect="00355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F"/>
    <w:rsid w:val="003557D1"/>
    <w:rsid w:val="003F31AF"/>
    <w:rsid w:val="00563737"/>
    <w:rsid w:val="007275F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5AA9"/>
  <w14:defaultImageDpi w14:val="32767"/>
  <w15:chartTrackingRefBased/>
  <w15:docId w15:val="{E7390E1E-616A-7C4F-A970-2EC57472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53C57-C934-DA4B-8381-988C8E6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Johnson</dc:creator>
  <cp:keywords/>
  <dc:description/>
  <cp:lastModifiedBy>Scott Beall</cp:lastModifiedBy>
  <cp:revision>2</cp:revision>
  <dcterms:created xsi:type="dcterms:W3CDTF">2019-02-20T17:32:00Z</dcterms:created>
  <dcterms:modified xsi:type="dcterms:W3CDTF">2019-02-20T17:32:00Z</dcterms:modified>
</cp:coreProperties>
</file>